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88275" w14:textId="7A070743" w:rsidR="003A0F20" w:rsidRDefault="003A0F20" w:rsidP="003A0F20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USB Boot với hệ điều hành MS-DOS</w:t>
      </w:r>
    </w:p>
    <w:p w14:paraId="7AAE90AB" w14:textId="5AA59975" w:rsidR="003A0F20" w:rsidRDefault="003A0F20" w:rsidP="003A0F20">
      <w:pPr>
        <w:pStyle w:val="ListParagraph"/>
      </w:pPr>
      <w:r>
        <w:rPr>
          <w:noProof/>
        </w:rPr>
        <w:drawing>
          <wp:inline distT="0" distB="0" distL="0" distR="0" wp14:anchorId="485B2982" wp14:editId="4EF8CEE2">
            <wp:extent cx="5952490" cy="3352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0D420" w14:textId="66D23894" w:rsidR="003A0F20" w:rsidRDefault="003A0F20" w:rsidP="003A0F20">
      <w:pPr>
        <w:pStyle w:val="ListParagraph"/>
        <w:numPr>
          <w:ilvl w:val="0"/>
          <w:numId w:val="2"/>
        </w:numPr>
      </w:pPr>
      <w:r>
        <w:t>Dùng XBoot tại Tab  QEMU kiểm tra khả năng boot của USB</w:t>
      </w:r>
    </w:p>
    <w:p w14:paraId="29D17EC7" w14:textId="28A8C0B5" w:rsidR="003A0F20" w:rsidRDefault="003A0F20" w:rsidP="003A0F20">
      <w:pPr>
        <w:pStyle w:val="ListParagraph"/>
      </w:pPr>
      <w:r>
        <w:rPr>
          <w:noProof/>
        </w:rPr>
        <w:drawing>
          <wp:inline distT="0" distB="0" distL="0" distR="0" wp14:anchorId="2B44005F" wp14:editId="1FFD674C">
            <wp:extent cx="5952490" cy="3352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8ACA5" w14:textId="77777777" w:rsidR="003A0F20" w:rsidRDefault="003A0F20" w:rsidP="003A0F20">
      <w:pPr>
        <w:pStyle w:val="ListParagraph"/>
      </w:pPr>
    </w:p>
    <w:p w14:paraId="0310F2A0" w14:textId="3AB9629B" w:rsidR="003A0F20" w:rsidRDefault="003A0F20" w:rsidP="003A0F20">
      <w:pPr>
        <w:pStyle w:val="ListParagraph"/>
      </w:pPr>
      <w:r>
        <w:t>3)</w:t>
      </w:r>
    </w:p>
    <w:p w14:paraId="563D86C9" w14:textId="1168AAD5" w:rsidR="003A0F20" w:rsidRDefault="003A0F20" w:rsidP="003A0F20">
      <w:pPr>
        <w:pStyle w:val="ListParagraph"/>
      </w:pPr>
    </w:p>
    <w:p w14:paraId="776E70BD" w14:textId="02F31C64" w:rsidR="003A0F20" w:rsidRDefault="003A0F20" w:rsidP="003A0F20">
      <w:pPr>
        <w:pStyle w:val="ListParagraph"/>
        <w:numPr>
          <w:ilvl w:val="0"/>
          <w:numId w:val="3"/>
        </w:numPr>
      </w:pPr>
      <w:r>
        <w:t>USB boot Hiren’s Boot</w:t>
      </w:r>
    </w:p>
    <w:p w14:paraId="4394D4E9" w14:textId="18214337" w:rsidR="003A0F20" w:rsidRDefault="003A0F20" w:rsidP="003A0F20">
      <w:pPr>
        <w:pStyle w:val="ListParagraph"/>
      </w:pPr>
      <w:r>
        <w:rPr>
          <w:noProof/>
        </w:rPr>
        <w:lastRenderedPageBreak/>
        <w:drawing>
          <wp:inline distT="0" distB="0" distL="0" distR="0" wp14:anchorId="56C40D9F" wp14:editId="14E9937A">
            <wp:extent cx="5952490" cy="3352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C5BA3" w14:textId="63E8578D" w:rsidR="003A0F20" w:rsidRDefault="003A0F20" w:rsidP="003A0F20">
      <w:pPr>
        <w:pStyle w:val="ListParagraph"/>
      </w:pPr>
      <w:r>
        <w:t xml:space="preserve"> </w:t>
      </w:r>
    </w:p>
    <w:p w14:paraId="6373B72E" w14:textId="5D7EB5E0" w:rsidR="003A0F20" w:rsidRDefault="003A0F20" w:rsidP="003A0F20">
      <w:pPr>
        <w:pStyle w:val="ListParagraph"/>
        <w:numPr>
          <w:ilvl w:val="0"/>
          <w:numId w:val="3"/>
        </w:numPr>
      </w:pPr>
      <w:r>
        <w:t>Quá trình tạo Boot windon 8PE</w:t>
      </w:r>
    </w:p>
    <w:p w14:paraId="61142924" w14:textId="0444F637" w:rsidR="003A0F20" w:rsidRDefault="003A0F20" w:rsidP="003A0F20">
      <w:pPr>
        <w:pStyle w:val="ListParagraph"/>
      </w:pPr>
      <w:r>
        <w:rPr>
          <w:noProof/>
        </w:rPr>
        <w:drawing>
          <wp:inline distT="0" distB="0" distL="0" distR="0" wp14:anchorId="5A11E98A" wp14:editId="32F92D06">
            <wp:extent cx="5952490" cy="3352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64125" w14:textId="5FEA650F" w:rsidR="003A0F20" w:rsidRDefault="003A0F20" w:rsidP="003A0F20">
      <w:pPr>
        <w:pStyle w:val="ListParagraph"/>
      </w:pPr>
    </w:p>
    <w:p w14:paraId="3E33E710" w14:textId="2763EC55" w:rsidR="003A0F20" w:rsidRDefault="003A0F20" w:rsidP="003A0F20">
      <w:pPr>
        <w:pStyle w:val="ListParagraph"/>
        <w:rPr>
          <w:lang w:val="vi-VN"/>
        </w:rPr>
      </w:pPr>
      <w:r>
        <w:t xml:space="preserve">Sau khi </w:t>
      </w:r>
      <w:r>
        <w:rPr>
          <w:lang w:val="vi-VN"/>
        </w:rPr>
        <w:t>tạo thành công</w:t>
      </w:r>
    </w:p>
    <w:p w14:paraId="3F6E3B1E" w14:textId="3F188A11" w:rsidR="003A0F20" w:rsidRDefault="003A0F20" w:rsidP="003A0F20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9348A8B" wp14:editId="59F8021E">
            <wp:extent cx="5952490" cy="3352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572A9" w14:textId="702CC082" w:rsidR="003A0F20" w:rsidRDefault="003A0F20" w:rsidP="003A0F20">
      <w:pPr>
        <w:pStyle w:val="ListParagraph"/>
        <w:rPr>
          <w:lang w:val="vi-VN"/>
        </w:rPr>
      </w:pPr>
    </w:p>
    <w:p w14:paraId="7FE22732" w14:textId="7F30BF63" w:rsidR="003A0F20" w:rsidRDefault="003A0F20" w:rsidP="003A0F20">
      <w:pPr>
        <w:pStyle w:val="ListParagraph"/>
        <w:rPr>
          <w:lang w:val="vi-VN"/>
        </w:rPr>
      </w:pPr>
      <w:r>
        <w:rPr>
          <w:lang w:val="vi-VN"/>
        </w:rPr>
        <w:t>Kết quả</w:t>
      </w:r>
    </w:p>
    <w:p w14:paraId="0C2B2FE1" w14:textId="73D7EB17" w:rsidR="003A0F20" w:rsidRDefault="003A0F20" w:rsidP="003A0F20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145E446" wp14:editId="3F4DEC3A">
            <wp:extent cx="5952490" cy="3352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92730" w14:textId="77777777" w:rsidR="00236791" w:rsidRDefault="00236791" w:rsidP="00236791">
      <w:pPr>
        <w:pStyle w:val="ListParagraph"/>
        <w:rPr>
          <w:lang w:val="vi-VN"/>
        </w:rPr>
      </w:pPr>
    </w:p>
    <w:p w14:paraId="57246AE2" w14:textId="638EBA2C" w:rsidR="003A0F20" w:rsidRPr="00236791" w:rsidRDefault="00236791" w:rsidP="00236791">
      <w:pPr>
        <w:pStyle w:val="ListParagraph"/>
        <w:rPr>
          <w:lang w:val="vi-VN"/>
        </w:rPr>
      </w:pPr>
      <w:r>
        <w:rPr>
          <w:lang w:val="vi-VN"/>
        </w:rPr>
        <w:t>7)</w:t>
      </w:r>
      <w:r w:rsidR="003A0F20" w:rsidRPr="00236791">
        <w:rPr>
          <w:lang w:val="vi-VN"/>
        </w:rPr>
        <w:t>USB thích hợp nhiều bản cài đặt hệ điều hành và nhiều bản boot</w:t>
      </w:r>
    </w:p>
    <w:p w14:paraId="22AE701E" w14:textId="49F3A320" w:rsidR="003A0F20" w:rsidRDefault="003A0F20" w:rsidP="003A0F20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898BD0F" wp14:editId="0894A7BD">
            <wp:extent cx="5952490" cy="3352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6E618" w14:textId="76A431A7" w:rsidR="003A0F20" w:rsidRDefault="003A0F20" w:rsidP="003A0F20">
      <w:pPr>
        <w:pStyle w:val="ListParagraph"/>
        <w:rPr>
          <w:lang w:val="vi-VN"/>
        </w:rPr>
      </w:pPr>
    </w:p>
    <w:p w14:paraId="1411D73F" w14:textId="754CBCC6" w:rsidR="00236791" w:rsidRPr="00236791" w:rsidRDefault="00236791" w:rsidP="00236791">
      <w:pPr>
        <w:pStyle w:val="ListParagraph"/>
        <w:numPr>
          <w:ilvl w:val="0"/>
          <w:numId w:val="5"/>
        </w:numPr>
        <w:rPr>
          <w:lang w:val="vi-VN"/>
        </w:rPr>
      </w:pPr>
      <w:r w:rsidRPr="00236791">
        <w:rPr>
          <w:lang w:val="vi-VN"/>
        </w:rPr>
        <w:t>Dùng phần mềm Rufus để nạp toàn bộ nội dung windon10 vào USB</w:t>
      </w:r>
    </w:p>
    <w:p w14:paraId="02B9CB9F" w14:textId="77777777" w:rsidR="00236791" w:rsidRDefault="00236791" w:rsidP="00236791">
      <w:pPr>
        <w:pStyle w:val="ListParagraph"/>
        <w:rPr>
          <w:lang w:val="vi-VN"/>
        </w:rPr>
      </w:pPr>
    </w:p>
    <w:p w14:paraId="5C8BFECE" w14:textId="1B297B01" w:rsidR="00236791" w:rsidRDefault="00236791" w:rsidP="00236791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73F44E1" wp14:editId="0E945C8D">
            <wp:extent cx="5952490" cy="3352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0864B" w14:textId="77E4C1E5" w:rsidR="00236791" w:rsidRDefault="00236791" w:rsidP="00236791">
      <w:pPr>
        <w:pStyle w:val="ListParagraph"/>
        <w:rPr>
          <w:lang w:val="vi-VN"/>
        </w:rPr>
      </w:pPr>
      <w:r>
        <w:rPr>
          <w:lang w:val="vi-VN"/>
        </w:rPr>
        <w:t>Làm theo các bước từ I =&gt; V để hoàn thành việc tạo boot windon 10 vào USB</w:t>
      </w:r>
    </w:p>
    <w:p w14:paraId="1DEF7118" w14:textId="05D265C9" w:rsidR="00236791" w:rsidRDefault="00236791" w:rsidP="00236791">
      <w:pPr>
        <w:pStyle w:val="ListParagraph"/>
        <w:rPr>
          <w:lang w:val="vi-VN"/>
        </w:rPr>
      </w:pPr>
    </w:p>
    <w:p w14:paraId="73978F1B" w14:textId="7AA7EC44" w:rsidR="00236791" w:rsidRDefault="00236791" w:rsidP="00236791">
      <w:pPr>
        <w:pStyle w:val="ListParagraph"/>
        <w:rPr>
          <w:lang w:val="vi-VN"/>
        </w:rPr>
      </w:pPr>
      <w:r>
        <w:rPr>
          <w:lang w:val="vi-VN"/>
        </w:rPr>
        <w:t>Quá trình tạo boot hoàn tất</w:t>
      </w:r>
    </w:p>
    <w:p w14:paraId="171FE8A3" w14:textId="2C249595" w:rsidR="00236791" w:rsidRDefault="00236791" w:rsidP="00236791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9996816" wp14:editId="36AE4886">
            <wp:extent cx="5952490" cy="33521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B4F32" w14:textId="1E05F638" w:rsidR="00236791" w:rsidRDefault="00236791" w:rsidP="00236791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Toàn bộ nội dung của windon 10</w:t>
      </w:r>
    </w:p>
    <w:p w14:paraId="65C379CA" w14:textId="269943E3" w:rsidR="00236791" w:rsidRDefault="00236791" w:rsidP="00236791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489EB7C8" wp14:editId="4B7F9D61">
            <wp:extent cx="5952490" cy="3352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E20EC" w14:textId="1E701449" w:rsidR="00236791" w:rsidRDefault="00236791" w:rsidP="00236791">
      <w:pPr>
        <w:pStyle w:val="ListParagraph"/>
        <w:rPr>
          <w:lang w:val="vi-VN"/>
        </w:rPr>
      </w:pPr>
    </w:p>
    <w:p w14:paraId="4CC6E7EB" w14:textId="717B52F3" w:rsidR="00236791" w:rsidRDefault="00236791" w:rsidP="00236791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Cài windon 10 tự động, khi cài không khỏi nhập User,Company,CD key, múi giờ, tạo User, chọn ổ đĩa,...</w:t>
      </w:r>
    </w:p>
    <w:p w14:paraId="232A2CD7" w14:textId="2FAFB328" w:rsidR="00236791" w:rsidRDefault="00236791" w:rsidP="00236791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2785206" wp14:editId="524A7086">
            <wp:extent cx="5952490" cy="3352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8DBC7" w14:textId="1C89965D" w:rsidR="00236791" w:rsidRDefault="00236791" w:rsidP="00236791">
      <w:pPr>
        <w:pStyle w:val="ListParagraph"/>
        <w:rPr>
          <w:lang w:val="vi-VN"/>
        </w:rPr>
      </w:pPr>
      <w:r>
        <w:rPr>
          <w:lang w:val="vi-VN"/>
        </w:rPr>
        <w:t>Lựa chọn các mục để win tự cài</w:t>
      </w:r>
    </w:p>
    <w:p w14:paraId="655A1EA3" w14:textId="390C25C0" w:rsidR="00236791" w:rsidRDefault="00236791" w:rsidP="00236791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0083A74F" wp14:editId="39A0D0E9">
            <wp:extent cx="5952490" cy="33521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0FB16" w14:textId="77777777" w:rsidR="00236791" w:rsidRDefault="00236791" w:rsidP="00236791">
      <w:pPr>
        <w:pStyle w:val="ListParagraph"/>
        <w:rPr>
          <w:lang w:val="vi-VN"/>
        </w:rPr>
      </w:pPr>
    </w:p>
    <w:p w14:paraId="3B3D33EF" w14:textId="243B57C1" w:rsidR="00236791" w:rsidRPr="003A0F20" w:rsidRDefault="00236791" w:rsidP="00236791">
      <w:pPr>
        <w:pStyle w:val="ListParagraph"/>
        <w:rPr>
          <w:lang w:val="vi-VN"/>
        </w:rPr>
      </w:pPr>
      <w:r>
        <w:rPr>
          <w:lang w:val="vi-VN"/>
        </w:rPr>
        <w:lastRenderedPageBreak/>
        <w:t>Tiếp theo nhấn</w:t>
      </w:r>
      <w:r w:rsidR="003B40DD">
        <w:rPr>
          <w:lang w:val="vi-VN"/>
        </w:rPr>
        <w:t xml:space="preserve"> Apply =&gt; Cr</w:t>
      </w:r>
      <w:r w:rsidR="003B40DD">
        <w:rPr>
          <w:noProof/>
        </w:rPr>
        <w:drawing>
          <wp:inline distT="0" distB="0" distL="0" distR="0" wp14:anchorId="50B392D8" wp14:editId="7934535E">
            <wp:extent cx="5943600" cy="3343275"/>
            <wp:effectExtent l="0" t="0" r="0" b="9525"/>
            <wp:docPr id="14" name="Picture 14" descr="Screenshot (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(88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0DD">
        <w:rPr>
          <w:lang w:val="vi-VN"/>
        </w:rPr>
        <w:t>Tiếp theo nhấn Apply =&gt; Creat ISO để tiến hành việc tạo t</w:t>
      </w:r>
      <w:r w:rsidR="00A866AF">
        <w:rPr>
          <w:lang w:val="vi-VN"/>
        </w:rPr>
        <w:t>ập tin ISO cài windon</w:t>
      </w:r>
    </w:p>
    <w:sectPr w:rsidR="00236791" w:rsidRPr="003A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3AC"/>
    <w:multiLevelType w:val="hybridMultilevel"/>
    <w:tmpl w:val="6DCC995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C2C83"/>
    <w:multiLevelType w:val="hybridMultilevel"/>
    <w:tmpl w:val="B9522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5352C"/>
    <w:multiLevelType w:val="hybridMultilevel"/>
    <w:tmpl w:val="D70EE98C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90D45"/>
    <w:multiLevelType w:val="hybridMultilevel"/>
    <w:tmpl w:val="C166D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A6151"/>
    <w:multiLevelType w:val="hybridMultilevel"/>
    <w:tmpl w:val="F3A0C73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20"/>
    <w:rsid w:val="00236791"/>
    <w:rsid w:val="003A0F20"/>
    <w:rsid w:val="003B40DD"/>
    <w:rsid w:val="0044308F"/>
    <w:rsid w:val="00A8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60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521B-5A42-46DC-9FCE-2AAC8FEE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4</dc:creator>
  <cp:keywords/>
  <dc:description/>
  <cp:lastModifiedBy>Admin</cp:lastModifiedBy>
  <cp:revision>2</cp:revision>
  <dcterms:created xsi:type="dcterms:W3CDTF">2019-10-09T11:09:00Z</dcterms:created>
  <dcterms:modified xsi:type="dcterms:W3CDTF">2019-10-13T07:25:00Z</dcterms:modified>
</cp:coreProperties>
</file>